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DB4B06" w:rsidRPr="009853A6">
        <w:rPr>
          <w:rFonts w:asciiTheme="minorHAnsi" w:hAnsiTheme="minorHAnsi"/>
          <w:sz w:val="22"/>
          <w:szCs w:val="22"/>
        </w:rPr>
        <w:t>5</w:t>
      </w:r>
      <w:r w:rsidR="00FA25B7">
        <w:rPr>
          <w:rFonts w:asciiTheme="minorHAnsi" w:hAnsiTheme="minorHAnsi"/>
          <w:sz w:val="22"/>
          <w:szCs w:val="22"/>
        </w:rPr>
        <w:t>8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44"/>
        <w:gridCol w:w="2456"/>
      </w:tblGrid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A25B7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 de abril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A25B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9853A6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A3787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</w:p>
        </w:tc>
      </w:tr>
      <w:tr w:rsidR="009853A6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853A6" w:rsidRPr="009853A6" w:rsidTr="004A378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821" w:rsidRPr="009853A6" w:rsidRDefault="004F7821" w:rsidP="004F78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AA3D0E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21" w:rsidRPr="009853A6" w:rsidRDefault="00AA3D0E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AA3D0E" w:rsidRPr="009853A6" w:rsidTr="004A3787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3D0E" w:rsidRPr="009853A6" w:rsidRDefault="00AA3D0E" w:rsidP="00AA3D0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3D0E" w:rsidRPr="009853A6" w:rsidRDefault="00AA3D0E" w:rsidP="00AA3D0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3D0E" w:rsidRPr="009853A6" w:rsidRDefault="00AA3D0E" w:rsidP="00AA3D0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D91F87" w:rsidRPr="009853A6" w:rsidTr="004A3787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D91F87" w:rsidRPr="009853A6" w:rsidTr="004A3787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91F87" w:rsidRPr="009853A6" w:rsidTr="004A3787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91F87" w:rsidRPr="009853A6" w:rsidTr="004A3787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A96EFE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D91F87" w:rsidRPr="009853A6" w:rsidTr="00C92693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cretária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al da Mesa</w:t>
            </w:r>
          </w:p>
        </w:tc>
      </w:tr>
      <w:tr w:rsidR="00D91F87" w:rsidRPr="009853A6" w:rsidTr="00C92693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Isabel da Rosa Dal Ros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TI</w:t>
            </w:r>
          </w:p>
        </w:tc>
      </w:tr>
      <w:tr w:rsidR="00D91F87" w:rsidRPr="009853A6" w:rsidTr="00C92693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D91F87" w:rsidRPr="009853A6" w:rsidTr="00C92693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 Houve registro eletrônico parcial dos participantes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1F87" w:rsidRPr="009853A6" w:rsidRDefault="00D91F87" w:rsidP="00D9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ído o assunto “Plano de Contingenciamento” à pauta previamente apresentada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D91F87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91F87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D91F87" w:rsidRPr="009853A6" w:rsidTr="00FD786A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91F87" w:rsidRPr="009853A6" w:rsidTr="00FD786A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presentação do projeto para videoconferência (reuniões remotas)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ordenadora Maria Isabel participa da reunião e apresenta material sobre o estudo para o projeto de implantação para as reuniões remotas, considerando a sede e escritórios regionais do CAU/RS. Os conselheiros falam sobre os benefícios que devem ser evidenciados com o uso da ferramenta e sobre disponibilização de equipamentos para uso dos conselheiros. A comissão aprova o encaminhamento.</w:t>
            </w:r>
          </w:p>
        </w:tc>
      </w:tr>
      <w:tr w:rsidR="00D91F87" w:rsidRPr="009853A6" w:rsidTr="00FD786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06/2020.</w:t>
            </w: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91F87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lterações do Regimento Interno do CAU/RS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material não foi finalizado e está pendente de entrega pela Secretaria Geral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recebimento.</w:t>
            </w: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91F87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1"/>
                <w:numId w:val="30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Memorando CEP 009-2020 – sugestões ao Aplicativo CAU/RS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P-CAU/RS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o o memorando com solicitação da CEP para contribuição em projeto de construção do Aplicativo. A gerente Carla esclarece que o projeto está sendo encaminhado pela CEP e deve ser levado ao Plenário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D91F87" w:rsidP="00D9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não se manifestará nesse momento do processo.</w:t>
            </w: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91F87" w:rsidRPr="009853A6" w:rsidRDefault="00D91F87" w:rsidP="00D91F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F87" w:rsidRPr="009853A6" w:rsidTr="00B47819">
        <w:trPr>
          <w:trHeight w:val="161"/>
        </w:trPr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uxílio para profissionais autônomos, aprovado pelo Congresso Nacional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ontana fala sobre as proposições </w:t>
            </w:r>
            <w:r>
              <w:rPr>
                <w:rFonts w:asciiTheme="minorHAnsi" w:hAnsiTheme="minorHAnsi"/>
                <w:sz w:val="22"/>
                <w:szCs w:val="22"/>
              </w:rPr>
              <w:t>apresentadas por grupo de conselheiros para ações do Conselho em relação à situação atual dos profissionais, mas entende que não há o que o CAU/RS ou a COA se manifestarem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0936ED" w:rsidP="000936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não se manifestará sobre o tema.</w:t>
            </w: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4313C1" w:rsidRDefault="00D91F87" w:rsidP="00D91F87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313C1">
              <w:rPr>
                <w:rFonts w:asciiTheme="minorHAnsi" w:hAnsiTheme="minorHAnsi"/>
                <w:b/>
                <w:sz w:val="22"/>
                <w:szCs w:val="22"/>
              </w:rPr>
              <w:t>Plano de Contingenciamento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D91F87" w:rsidP="000328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</w:t>
            </w:r>
            <w:r w:rsidR="000936ED">
              <w:rPr>
                <w:rFonts w:asciiTheme="minorHAnsi" w:hAnsiTheme="minorHAnsi"/>
                <w:sz w:val="22"/>
                <w:szCs w:val="22"/>
              </w:rPr>
              <w:t>tana relata o debate acerca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posta da Presidência </w:t>
            </w:r>
            <w:r w:rsidR="000936ED">
              <w:rPr>
                <w:rFonts w:asciiTheme="minorHAnsi" w:hAnsiTheme="minorHAnsi"/>
                <w:sz w:val="22"/>
                <w:szCs w:val="22"/>
              </w:rPr>
              <w:t xml:space="preserve">apresentada ao Conselho Diretor </w:t>
            </w:r>
            <w:r>
              <w:rPr>
                <w:rFonts w:asciiTheme="minorHAnsi" w:hAnsiTheme="minorHAnsi"/>
                <w:sz w:val="22"/>
                <w:szCs w:val="22"/>
              </w:rPr>
              <w:t>sobre o pagamento de indenização</w:t>
            </w:r>
            <w:r w:rsidR="000936ED">
              <w:rPr>
                <w:rFonts w:asciiTheme="minorHAnsi" w:hAnsiTheme="minorHAnsi"/>
                <w:sz w:val="22"/>
                <w:szCs w:val="22"/>
              </w:rPr>
              <w:t xml:space="preserve"> aos conselhei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participação nas reuniões remotas. O presidente Tiago fala sobre as medidas inicialmente tomadas e dos esforços que estão sendo realizados por todos para adaptação</w:t>
            </w:r>
            <w:r w:rsidR="000936ED">
              <w:rPr>
                <w:rFonts w:asciiTheme="minorHAnsi" w:hAnsiTheme="minorHAnsi"/>
                <w:sz w:val="22"/>
                <w:szCs w:val="22"/>
              </w:rPr>
              <w:t xml:space="preserve"> do trabalh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0936ED">
              <w:rPr>
                <w:rFonts w:asciiTheme="minorHAnsi" w:hAnsiTheme="minorHAnsi"/>
                <w:sz w:val="22"/>
                <w:szCs w:val="22"/>
              </w:rPr>
              <w:t>ressalt</w:t>
            </w:r>
            <w:r>
              <w:rPr>
                <w:rFonts w:asciiTheme="minorHAnsi" w:hAnsiTheme="minorHAnsi"/>
                <w:sz w:val="22"/>
                <w:szCs w:val="22"/>
              </w:rPr>
              <w:t>a a responsabilidade da COA e CPFI nesse momento. A gerente Carla fala sobre a necessidade de revisar e adequar o Plano de Ação da comissão e expõe as ações que podem ser suprimidas.</w:t>
            </w:r>
            <w:r w:rsidR="00032845">
              <w:rPr>
                <w:rFonts w:asciiTheme="minorHAnsi" w:hAnsiTheme="minorHAnsi"/>
                <w:sz w:val="22"/>
                <w:szCs w:val="22"/>
              </w:rPr>
              <w:t xml:space="preserve"> A comissão aprova o encaminhamento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9853A6" w:rsidRDefault="00032845" w:rsidP="000328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07/2020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91F87" w:rsidRPr="00186D50" w:rsidTr="00D3567E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3A28E8" w:rsidRDefault="00D91F87" w:rsidP="00D91F87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A28E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91F87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186D50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4855DD" w:rsidRDefault="00032845" w:rsidP="00D91F87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Análise de documentação – entidade membro CEAU</w:t>
            </w:r>
          </w:p>
        </w:tc>
      </w:tr>
      <w:tr w:rsidR="00D91F87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186D50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032845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D91F87" w:rsidRPr="004855DD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186D50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4855DD" w:rsidRDefault="00032845" w:rsidP="00D91F8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C23BE">
              <w:rPr>
                <w:rFonts w:asciiTheme="minorHAnsi" w:hAnsiTheme="minorHAnsi"/>
                <w:b/>
                <w:sz w:val="22"/>
                <w:szCs w:val="22"/>
              </w:rPr>
              <w:t>Alterações do Regimento Interno do CAU/RS</w:t>
            </w:r>
          </w:p>
        </w:tc>
      </w:tr>
      <w:tr w:rsidR="00D91F87" w:rsidRPr="0038513C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186D50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1F87" w:rsidRPr="0038513C" w:rsidRDefault="00032845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91F87" w:rsidRPr="009853A6" w:rsidTr="00B47819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Default="00D91F87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 súmula</w:t>
            </w:r>
            <w:r w:rsidR="00032845">
              <w:rPr>
                <w:rFonts w:asciiTheme="minorHAnsi" w:eastAsia="MS Mincho" w:hAnsiTheme="minorHAnsi"/>
                <w:sz w:val="22"/>
                <w:szCs w:val="22"/>
              </w:rPr>
              <w:t xml:space="preserve"> da reunião passada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é lida e aprovada pelos presentes.</w:t>
            </w:r>
          </w:p>
          <w:p w:rsidR="00032845" w:rsidRPr="009853A6" w:rsidRDefault="00032845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ontana sugere a leitura, discussão e aprovação da súmula da presente reunião no próximo encontro da comissão, para atender ao horário de encerramento.</w:t>
            </w:r>
          </w:p>
        </w:tc>
      </w:tr>
      <w:tr w:rsidR="00D91F87" w:rsidRPr="009853A6" w:rsidTr="004A37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1F87" w:rsidRPr="009853A6" w:rsidRDefault="00D91F87" w:rsidP="00D91F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F87" w:rsidRPr="009853A6" w:rsidRDefault="00032845" w:rsidP="00D91F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03284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328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no encerramento da reunião com os conselheiros acima nominados. Houve registro eletrônico parcial dos participantes.</w:t>
            </w:r>
          </w:p>
        </w:tc>
      </w:tr>
    </w:tbl>
    <w:p w:rsidR="00586713" w:rsidRDefault="00586713" w:rsidP="00586713">
      <w:pPr>
        <w:jc w:val="center"/>
        <w:rPr>
          <w:rFonts w:asciiTheme="minorHAnsi" w:hAnsiTheme="minorHAnsi"/>
          <w:b/>
          <w:sz w:val="22"/>
          <w:szCs w:val="22"/>
        </w:rPr>
      </w:pPr>
    </w:p>
    <w:p w:rsidR="00586713" w:rsidRDefault="00586713" w:rsidP="00586713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</w:p>
    <w:p w:rsidR="00586713" w:rsidRDefault="00586713" w:rsidP="00586713">
      <w:pPr>
        <w:jc w:val="center"/>
        <w:rPr>
          <w:rFonts w:asciiTheme="minorHAnsi" w:hAnsiTheme="minorHAnsi"/>
          <w:b/>
          <w:sz w:val="22"/>
          <w:szCs w:val="22"/>
        </w:rPr>
      </w:pPr>
    </w:p>
    <w:p w:rsidR="00586713" w:rsidRPr="00FA25B7" w:rsidRDefault="00586713" w:rsidP="00586713">
      <w:pPr>
        <w:jc w:val="center"/>
        <w:rPr>
          <w:rFonts w:asciiTheme="minorHAnsi" w:hAnsiTheme="minorHAnsi"/>
          <w:b/>
          <w:sz w:val="22"/>
          <w:szCs w:val="22"/>
        </w:rPr>
      </w:pPr>
      <w:r w:rsidRPr="00FA25B7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b/>
          <w:sz w:val="22"/>
          <w:szCs w:val="22"/>
        </w:rPr>
        <w:t>L</w:t>
      </w:r>
      <w:r w:rsidRPr="00FA25B7">
        <w:rPr>
          <w:rFonts w:asciiTheme="minorHAnsi" w:hAnsiTheme="minorHAnsi"/>
          <w:b/>
          <w:sz w:val="22"/>
          <w:szCs w:val="22"/>
        </w:rPr>
        <w:t>AUDIVANA BITTENCOURT</w:t>
      </w:r>
    </w:p>
    <w:p w:rsidR="00586713" w:rsidRPr="009853A6" w:rsidRDefault="00586713" w:rsidP="0058671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bookmarkEnd w:id="0"/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586713" w:rsidRPr="009853A6" w:rsidRDefault="00586713">
      <w:pPr>
        <w:jc w:val="center"/>
        <w:rPr>
          <w:rFonts w:asciiTheme="minorHAnsi" w:hAnsiTheme="minorHAnsi"/>
          <w:sz w:val="22"/>
          <w:szCs w:val="22"/>
        </w:rPr>
      </w:pPr>
    </w:p>
    <w:sectPr w:rsidR="00586713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9D" w:rsidRDefault="0080419D" w:rsidP="004C3048">
      <w:r>
        <w:separator/>
      </w:r>
    </w:p>
  </w:endnote>
  <w:endnote w:type="continuationSeparator" w:id="0">
    <w:p w:rsidR="0080419D" w:rsidRDefault="0080419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71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71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9D" w:rsidRDefault="0080419D" w:rsidP="004C3048">
      <w:r>
        <w:separator/>
      </w:r>
    </w:p>
  </w:footnote>
  <w:footnote w:type="continuationSeparator" w:id="0">
    <w:p w:rsidR="0080419D" w:rsidRDefault="0080419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8"/>
  </w:num>
  <w:num w:numId="5">
    <w:abstractNumId w:val="23"/>
  </w:num>
  <w:num w:numId="6">
    <w:abstractNumId w:val="27"/>
  </w:num>
  <w:num w:numId="7">
    <w:abstractNumId w:val="7"/>
  </w:num>
  <w:num w:numId="8">
    <w:abstractNumId w:val="15"/>
  </w:num>
  <w:num w:numId="9">
    <w:abstractNumId w:val="22"/>
  </w:num>
  <w:num w:numId="10">
    <w:abstractNumId w:val="25"/>
  </w:num>
  <w:num w:numId="11">
    <w:abstractNumId w:val="32"/>
  </w:num>
  <w:num w:numId="12">
    <w:abstractNumId w:val="2"/>
  </w:num>
  <w:num w:numId="13">
    <w:abstractNumId w:val="10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14"/>
  </w:num>
  <w:num w:numId="21">
    <w:abstractNumId w:val="26"/>
  </w:num>
  <w:num w:numId="22">
    <w:abstractNumId w:val="1"/>
  </w:num>
  <w:num w:numId="23">
    <w:abstractNumId w:val="3"/>
  </w:num>
  <w:num w:numId="24">
    <w:abstractNumId w:val="13"/>
  </w:num>
  <w:num w:numId="25">
    <w:abstractNumId w:val="4"/>
  </w:num>
  <w:num w:numId="26">
    <w:abstractNumId w:val="6"/>
  </w:num>
  <w:num w:numId="27">
    <w:abstractNumId w:val="29"/>
  </w:num>
  <w:num w:numId="28">
    <w:abstractNumId w:val="18"/>
  </w:num>
  <w:num w:numId="29">
    <w:abstractNumId w:val="19"/>
  </w:num>
  <w:num w:numId="30">
    <w:abstractNumId w:val="28"/>
  </w:num>
  <w:num w:numId="31">
    <w:abstractNumId w:val="5"/>
  </w:num>
  <w:num w:numId="32">
    <w:abstractNumId w:val="30"/>
  </w:num>
  <w:num w:numId="3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3E64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B04"/>
    <w:rsid w:val="0019623A"/>
    <w:rsid w:val="0019688A"/>
    <w:rsid w:val="00196C40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E72B2"/>
    <w:rsid w:val="001F00E0"/>
    <w:rsid w:val="001F112A"/>
    <w:rsid w:val="001F253D"/>
    <w:rsid w:val="001F3BCB"/>
    <w:rsid w:val="001F3ED5"/>
    <w:rsid w:val="001F579E"/>
    <w:rsid w:val="001F5CAA"/>
    <w:rsid w:val="001F61E5"/>
    <w:rsid w:val="001F7665"/>
    <w:rsid w:val="001F7DBA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076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2183"/>
    <w:rsid w:val="00302CDA"/>
    <w:rsid w:val="00302F31"/>
    <w:rsid w:val="003033AD"/>
    <w:rsid w:val="0030369C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7324"/>
    <w:rsid w:val="00350CA0"/>
    <w:rsid w:val="003511D6"/>
    <w:rsid w:val="00351419"/>
    <w:rsid w:val="00351600"/>
    <w:rsid w:val="0035343A"/>
    <w:rsid w:val="0035502A"/>
    <w:rsid w:val="003557D1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0E70"/>
    <w:rsid w:val="00481169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671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77DC9"/>
    <w:rsid w:val="00681D0F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E16B3"/>
    <w:rsid w:val="007E2EA1"/>
    <w:rsid w:val="007E30D1"/>
    <w:rsid w:val="007E377D"/>
    <w:rsid w:val="007E5945"/>
    <w:rsid w:val="007E6C03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A19"/>
    <w:rsid w:val="009A0BA3"/>
    <w:rsid w:val="009A4027"/>
    <w:rsid w:val="009A4427"/>
    <w:rsid w:val="009A485A"/>
    <w:rsid w:val="009A5B73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6DD"/>
    <w:rsid w:val="00A40A94"/>
    <w:rsid w:val="00A40ECC"/>
    <w:rsid w:val="00A40F14"/>
    <w:rsid w:val="00A413C1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6EFE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7EEC"/>
    <w:rsid w:val="00AB0083"/>
    <w:rsid w:val="00AB32FB"/>
    <w:rsid w:val="00AB5725"/>
    <w:rsid w:val="00AB64BB"/>
    <w:rsid w:val="00AC12DD"/>
    <w:rsid w:val="00AC18FB"/>
    <w:rsid w:val="00AC3F84"/>
    <w:rsid w:val="00AC4676"/>
    <w:rsid w:val="00AC67E7"/>
    <w:rsid w:val="00AD0902"/>
    <w:rsid w:val="00AD1B9A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30D2"/>
    <w:rsid w:val="00B5376D"/>
    <w:rsid w:val="00B539A9"/>
    <w:rsid w:val="00B53B2D"/>
    <w:rsid w:val="00B54E5C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4B04"/>
    <w:rsid w:val="00B85030"/>
    <w:rsid w:val="00B85071"/>
    <w:rsid w:val="00B90251"/>
    <w:rsid w:val="00B90AA9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DD"/>
    <w:rsid w:val="00BE4C0B"/>
    <w:rsid w:val="00BE603B"/>
    <w:rsid w:val="00BE6ADF"/>
    <w:rsid w:val="00BE6C66"/>
    <w:rsid w:val="00BF08F3"/>
    <w:rsid w:val="00BF143B"/>
    <w:rsid w:val="00BF4DEA"/>
    <w:rsid w:val="00BF53AD"/>
    <w:rsid w:val="00C02DA0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DC7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21A"/>
    <w:rsid w:val="00D5259C"/>
    <w:rsid w:val="00D55677"/>
    <w:rsid w:val="00D55A9E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3BF5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87E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573B2"/>
    <w:rsid w:val="00E61D16"/>
    <w:rsid w:val="00E622C3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2D76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1C1D"/>
    <w:rsid w:val="00F62212"/>
    <w:rsid w:val="00F62FAE"/>
    <w:rsid w:val="00F6335E"/>
    <w:rsid w:val="00F63943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BD2"/>
    <w:rsid w:val="00FB0EA0"/>
    <w:rsid w:val="00FB1A6F"/>
    <w:rsid w:val="00FB1C69"/>
    <w:rsid w:val="00FB1CCA"/>
    <w:rsid w:val="00FB24F5"/>
    <w:rsid w:val="00FB2B63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0012-E087-4A4C-83D8-CC2BF703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41</cp:revision>
  <cp:lastPrinted>2020-02-20T14:22:00Z</cp:lastPrinted>
  <dcterms:created xsi:type="dcterms:W3CDTF">2020-03-09T18:37:00Z</dcterms:created>
  <dcterms:modified xsi:type="dcterms:W3CDTF">2020-07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